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F3" w:rsidRPr="00931E92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931E92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931E92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931E92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931E92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931E92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3473CA">
        <w:rPr>
          <w:rStyle w:val="Domylnaczcionkaakapitu1"/>
          <w:rFonts w:cs="Arial"/>
          <w:b/>
          <w:sz w:val="18"/>
          <w:szCs w:val="18"/>
          <w:lang w:val="pl-PL"/>
        </w:rPr>
        <w:t>3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931E92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931E92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931E92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:rsidR="00673730" w:rsidRPr="00931E92" w:rsidRDefault="00760EE0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931E92">
        <w:rPr>
          <w:b/>
          <w:sz w:val="18"/>
          <w:szCs w:val="18"/>
          <w:lang w:val="pl-PL"/>
        </w:rPr>
        <w:t>BiGK.271.1.</w:t>
      </w:r>
      <w:r w:rsidR="00DA041C">
        <w:rPr>
          <w:b/>
          <w:sz w:val="18"/>
          <w:szCs w:val="18"/>
          <w:lang w:val="pl-PL"/>
        </w:rPr>
        <w:t>1</w:t>
      </w:r>
      <w:r w:rsidR="003473CA">
        <w:rPr>
          <w:b/>
          <w:sz w:val="18"/>
          <w:szCs w:val="18"/>
          <w:lang w:val="pl-PL"/>
        </w:rPr>
        <w:t>7</w:t>
      </w:r>
      <w:r w:rsidR="00164F66" w:rsidRPr="00931E92">
        <w:rPr>
          <w:b/>
          <w:sz w:val="18"/>
          <w:szCs w:val="18"/>
          <w:lang w:val="pl-PL"/>
        </w:rPr>
        <w:t>.2018</w:t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</w:p>
    <w:p w:rsidR="00475DF3" w:rsidRPr="00931E92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931E92">
        <w:rPr>
          <w:sz w:val="18"/>
          <w:szCs w:val="18"/>
          <w:u w:val="single"/>
          <w:lang w:val="pl-PL"/>
        </w:rPr>
        <w:t>Zamawiający:</w:t>
      </w:r>
    </w:p>
    <w:p w:rsidR="00475DF3" w:rsidRPr="00931E92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931E92">
        <w:rPr>
          <w:b/>
          <w:sz w:val="18"/>
          <w:szCs w:val="18"/>
        </w:rPr>
        <w:t xml:space="preserve">Gmina Lidzbark </w:t>
      </w:r>
    </w:p>
    <w:p w:rsidR="00475DF3" w:rsidRPr="00931E92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931E92">
        <w:rPr>
          <w:b/>
          <w:sz w:val="18"/>
          <w:szCs w:val="18"/>
        </w:rPr>
        <w:t>ul. Sądowa 21</w:t>
      </w:r>
    </w:p>
    <w:p w:rsidR="00475DF3" w:rsidRPr="00931E92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931E92">
        <w:rPr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931E92">
        <w:rPr>
          <w:rFonts w:cs="Arial"/>
          <w:b/>
          <w:sz w:val="18"/>
          <w:szCs w:val="18"/>
        </w:rPr>
        <w:t>Wykonawca/</w:t>
      </w:r>
      <w:r w:rsidRPr="00931E92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931E92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931E92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931E92">
        <w:rPr>
          <w:rFonts w:cs="Arial"/>
          <w:sz w:val="18"/>
          <w:szCs w:val="18"/>
          <w:lang w:val="pl-PL"/>
        </w:rPr>
        <w:t>……………………………………</w:t>
      </w:r>
    </w:p>
    <w:p w:rsidR="00475DF3" w:rsidRPr="00931E92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931E92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931E92">
        <w:rPr>
          <w:rFonts w:cs="Arial"/>
          <w:i/>
          <w:sz w:val="18"/>
          <w:szCs w:val="18"/>
          <w:lang w:val="pl-PL"/>
        </w:rPr>
        <w:br/>
      </w:r>
      <w:r w:rsidRPr="00931E92">
        <w:rPr>
          <w:rFonts w:cs="Arial"/>
          <w:i/>
          <w:sz w:val="18"/>
          <w:szCs w:val="18"/>
          <w:lang w:val="pl-PL"/>
        </w:rPr>
        <w:t>w zależności od podmiotu: NIP/PESEL, KRS/</w:t>
      </w:r>
      <w:proofErr w:type="spellStart"/>
      <w:r w:rsidRPr="00931E92">
        <w:rPr>
          <w:rFonts w:cs="Arial"/>
          <w:i/>
          <w:sz w:val="18"/>
          <w:szCs w:val="18"/>
          <w:lang w:val="pl-PL"/>
        </w:rPr>
        <w:t>CEiDG</w:t>
      </w:r>
      <w:proofErr w:type="spellEnd"/>
      <w:r w:rsidRPr="00931E92">
        <w:rPr>
          <w:rFonts w:cs="Arial"/>
          <w:i/>
          <w:sz w:val="18"/>
          <w:szCs w:val="18"/>
          <w:lang w:val="pl-PL"/>
        </w:rPr>
        <w:t>)</w:t>
      </w:r>
    </w:p>
    <w:p w:rsidR="00475DF3" w:rsidRPr="00931E92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:rsidR="00475DF3" w:rsidRPr="00931E92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931E92">
        <w:rPr>
          <w:rFonts w:cs="Arial"/>
          <w:sz w:val="18"/>
          <w:szCs w:val="18"/>
          <w:u w:val="single"/>
          <w:lang w:val="pl-PL"/>
        </w:rPr>
        <w:t>reprezentowany przez:</w:t>
      </w:r>
    </w:p>
    <w:p w:rsidR="00475DF3" w:rsidRPr="00931E92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931E92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931E92">
        <w:rPr>
          <w:rFonts w:cs="Arial"/>
          <w:sz w:val="18"/>
          <w:szCs w:val="18"/>
          <w:lang w:val="pl-PL"/>
        </w:rPr>
        <w:t>………………………………………</w:t>
      </w:r>
    </w:p>
    <w:p w:rsidR="00475DF3" w:rsidRPr="00972050" w:rsidRDefault="00ED0FD4" w:rsidP="00972050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931E92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931E92">
        <w:rPr>
          <w:rFonts w:cs="Arial"/>
          <w:i/>
          <w:sz w:val="18"/>
          <w:szCs w:val="18"/>
          <w:lang w:val="pl-PL"/>
        </w:rPr>
        <w:t>stanowisko/</w:t>
      </w:r>
      <w:r w:rsidRPr="00931E92">
        <w:rPr>
          <w:rFonts w:cs="Arial"/>
          <w:i/>
          <w:sz w:val="18"/>
          <w:szCs w:val="18"/>
          <w:lang w:val="pl-PL"/>
        </w:rPr>
        <w:br/>
      </w:r>
      <w:r w:rsidR="00475DF3" w:rsidRPr="00931E92">
        <w:rPr>
          <w:rFonts w:cs="Arial"/>
          <w:i/>
          <w:sz w:val="18"/>
          <w:szCs w:val="18"/>
          <w:lang w:val="pl-PL"/>
        </w:rPr>
        <w:t>podstawa</w:t>
      </w:r>
      <w:r w:rsidRPr="00931E92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931E92">
        <w:rPr>
          <w:rFonts w:cs="Arial"/>
          <w:i/>
          <w:sz w:val="18"/>
          <w:szCs w:val="18"/>
          <w:lang w:val="pl-PL"/>
        </w:rPr>
        <w:t>do reprezentacji)</w:t>
      </w:r>
    </w:p>
    <w:p w:rsidR="006F4CA6" w:rsidRPr="00931E92" w:rsidRDefault="006F4CA6" w:rsidP="00911B8A">
      <w:pPr>
        <w:spacing w:after="0"/>
        <w:jc w:val="center"/>
        <w:rPr>
          <w:rFonts w:cs="Arial"/>
          <w:sz w:val="18"/>
          <w:szCs w:val="18"/>
        </w:rPr>
      </w:pPr>
    </w:p>
    <w:p w:rsidR="00475DF3" w:rsidRPr="00931E92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931E92">
        <w:rPr>
          <w:rFonts w:cs="Arial"/>
          <w:b/>
          <w:sz w:val="18"/>
          <w:szCs w:val="18"/>
        </w:rPr>
        <w:t xml:space="preserve">Oświadczenie </w:t>
      </w:r>
      <w:r w:rsidR="006705C2" w:rsidRPr="00931E92">
        <w:rPr>
          <w:rFonts w:cs="Arial"/>
          <w:b/>
          <w:sz w:val="18"/>
          <w:szCs w:val="18"/>
        </w:rPr>
        <w:t xml:space="preserve">własne </w:t>
      </w:r>
      <w:r w:rsidRPr="00931E92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931E92">
        <w:rPr>
          <w:rFonts w:cs="Arial"/>
          <w:b/>
          <w:sz w:val="18"/>
          <w:szCs w:val="18"/>
        </w:rPr>
        <w:t xml:space="preserve"> </w:t>
      </w:r>
      <w:r w:rsidRPr="00931E92">
        <w:rPr>
          <w:rFonts w:cs="Arial"/>
          <w:b/>
          <w:sz w:val="18"/>
          <w:szCs w:val="18"/>
        </w:rPr>
        <w:t>DOTYCZĄCE SPEŁNIANIA WARUNKÓW UDZIAŁU W POSTĘPOWANIU</w:t>
      </w:r>
    </w:p>
    <w:p w:rsidR="00244225" w:rsidRPr="00931E92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931E92">
        <w:rPr>
          <w:rFonts w:cs="Arial"/>
          <w:sz w:val="18"/>
          <w:szCs w:val="18"/>
        </w:rPr>
        <w:t>n</w:t>
      </w:r>
      <w:r w:rsidR="00475DF3" w:rsidRPr="00931E92">
        <w:rPr>
          <w:rFonts w:cs="Arial"/>
          <w:sz w:val="18"/>
          <w:szCs w:val="18"/>
        </w:rPr>
        <w:t>a potrzeby postępowania o ud</w:t>
      </w:r>
      <w:r w:rsidRPr="00931E92">
        <w:rPr>
          <w:rFonts w:cs="Arial"/>
          <w:sz w:val="18"/>
          <w:szCs w:val="18"/>
        </w:rPr>
        <w:t xml:space="preserve">zielenie zamówienia publicznego </w:t>
      </w:r>
      <w:r w:rsidR="00A5295F">
        <w:rPr>
          <w:rFonts w:cs="Arial"/>
          <w:sz w:val="18"/>
          <w:szCs w:val="18"/>
        </w:rPr>
        <w:t>na</w:t>
      </w:r>
      <w:r w:rsidR="00244225" w:rsidRPr="00931E92">
        <w:rPr>
          <w:rFonts w:cs="Arial"/>
          <w:sz w:val="18"/>
          <w:szCs w:val="18"/>
        </w:rPr>
        <w:t>:</w:t>
      </w:r>
    </w:p>
    <w:p w:rsidR="00C85643" w:rsidRDefault="00C85643" w:rsidP="00C85643">
      <w:pPr>
        <w:pStyle w:val="Akapitzlist"/>
        <w:spacing w:after="0"/>
        <w:ind w:left="284"/>
        <w:jc w:val="center"/>
        <w:rPr>
          <w:b/>
          <w:color w:val="000000"/>
          <w:sz w:val="18"/>
          <w:szCs w:val="18"/>
          <w:lang w:eastAsia="ar-SA"/>
        </w:rPr>
      </w:pPr>
      <w:r>
        <w:rPr>
          <w:bCs/>
          <w:sz w:val="18"/>
          <w:szCs w:val="18"/>
        </w:rPr>
        <w:t>„</w:t>
      </w:r>
      <w:r>
        <w:rPr>
          <w:b/>
          <w:sz w:val="18"/>
          <w:szCs w:val="18"/>
        </w:rPr>
        <w:t>W</w:t>
      </w:r>
      <w:r>
        <w:rPr>
          <w:b/>
          <w:bCs/>
          <w:sz w:val="18"/>
          <w:szCs w:val="18"/>
        </w:rPr>
        <w:t xml:space="preserve">ykonanie usług w zakresie: usługi z wykorzystaniem równiarki, usługi  transportowe, usługi </w:t>
      </w:r>
      <w:r w:rsidR="00646675">
        <w:rPr>
          <w:b/>
          <w:bCs/>
          <w:sz w:val="18"/>
          <w:szCs w:val="18"/>
        </w:rPr>
        <w:t>koparko-ładowarką</w:t>
      </w:r>
      <w:r>
        <w:rPr>
          <w:b/>
          <w:color w:val="000000"/>
          <w:sz w:val="18"/>
          <w:szCs w:val="18"/>
          <w:lang w:eastAsia="ar-SA"/>
        </w:rPr>
        <w:t xml:space="preserve"> na  2019 rok”</w:t>
      </w:r>
    </w:p>
    <w:p w:rsidR="00B16545" w:rsidRPr="000F4995" w:rsidRDefault="00B16545" w:rsidP="00B16545">
      <w:pPr>
        <w:autoSpaceDE w:val="0"/>
        <w:autoSpaceDN w:val="0"/>
        <w:adjustRightInd w:val="0"/>
        <w:spacing w:after="0"/>
        <w:jc w:val="center"/>
        <w:rPr>
          <w:rFonts w:cs="Calibri"/>
          <w:sz w:val="20"/>
          <w:szCs w:val="20"/>
        </w:rPr>
      </w:pPr>
      <w:r w:rsidRPr="004C5015">
        <w:rPr>
          <w:rFonts w:ascii="Times New Roman" w:hAnsi="Times New Roman"/>
          <w:sz w:val="20"/>
          <w:szCs w:val="20"/>
        </w:rPr>
        <w:t xml:space="preserve">  </w:t>
      </w:r>
      <w:r w:rsidRPr="000F4995">
        <w:rPr>
          <w:rFonts w:cs="Calibri"/>
          <w:color w:val="000000"/>
          <w:sz w:val="20"/>
          <w:szCs w:val="20"/>
        </w:rPr>
        <w:t>Część nr 1 -</w:t>
      </w:r>
      <w:r w:rsidRPr="000F4995">
        <w:rPr>
          <w:rFonts w:cs="Calibri"/>
          <w:sz w:val="20"/>
          <w:szCs w:val="20"/>
        </w:rPr>
        <w:t xml:space="preserve"> Usługi koparko-ładowarką (z operatorem)</w:t>
      </w:r>
    </w:p>
    <w:p w:rsidR="00B16545" w:rsidRPr="000F4995" w:rsidRDefault="00B16545" w:rsidP="00B16545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7809AB">
        <w:rPr>
          <w:rFonts w:ascii="Times New Roman" w:hAnsi="Times New Roman"/>
          <w:sz w:val="20"/>
          <w:szCs w:val="20"/>
        </w:rPr>
        <w:t></w:t>
      </w:r>
      <w:r w:rsidRPr="000F4995">
        <w:rPr>
          <w:rFonts w:cs="Calibri"/>
          <w:sz w:val="20"/>
          <w:szCs w:val="20"/>
        </w:rPr>
        <w:t xml:space="preserve">  </w:t>
      </w:r>
      <w:r w:rsidRPr="000F4995">
        <w:rPr>
          <w:rFonts w:cs="Calibri"/>
          <w:color w:val="000000"/>
          <w:sz w:val="20"/>
          <w:szCs w:val="20"/>
        </w:rPr>
        <w:t xml:space="preserve">Część nr 2 - </w:t>
      </w:r>
      <w:r w:rsidRPr="000F4995">
        <w:rPr>
          <w:rFonts w:cs="Calibri"/>
          <w:sz w:val="20"/>
          <w:szCs w:val="20"/>
        </w:rPr>
        <w:t>Usługi związane z użyciem równiarki samojezdnej (z operatorem)</w:t>
      </w:r>
    </w:p>
    <w:p w:rsidR="00B16545" w:rsidRPr="000F4995" w:rsidRDefault="00B16545" w:rsidP="00B16545">
      <w:pPr>
        <w:widowControl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7809AB">
        <w:rPr>
          <w:rFonts w:ascii="Times New Roman" w:hAnsi="Times New Roman"/>
          <w:sz w:val="20"/>
          <w:szCs w:val="20"/>
        </w:rPr>
        <w:t></w:t>
      </w:r>
      <w:r w:rsidRPr="000F4995">
        <w:rPr>
          <w:rFonts w:cs="Calibri"/>
          <w:sz w:val="20"/>
          <w:szCs w:val="20"/>
        </w:rPr>
        <w:t xml:space="preserve"> Część nr 3 - Usługi transportowe ciągnikiem rolniczym z przyczepą (z kierowcą)</w:t>
      </w:r>
      <w:bookmarkStart w:id="0" w:name="_GoBack"/>
      <w:bookmarkEnd w:id="0"/>
    </w:p>
    <w:p w:rsidR="00C06BBA" w:rsidRPr="00931E92" w:rsidRDefault="00C06BBA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701"/>
      </w:tblGrid>
      <w:tr w:rsidR="00E82031" w:rsidRPr="00F723CA" w:rsidTr="00EE423D">
        <w:trPr>
          <w:trHeight w:val="269"/>
        </w:trPr>
        <w:tc>
          <w:tcPr>
            <w:tcW w:w="8364" w:type="dxa"/>
            <w:shd w:val="clear" w:color="auto" w:fill="DBE5F1"/>
          </w:tcPr>
          <w:p w:rsidR="00E82031" w:rsidRPr="00931E92" w:rsidRDefault="00E82031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1" w:name="_DV_M4300"/>
            <w:bookmarkStart w:id="2" w:name="_DV_M4301"/>
            <w:bookmarkStart w:id="3" w:name="_Hlk524347205"/>
            <w:bookmarkEnd w:id="1"/>
            <w:bookmarkEnd w:id="2"/>
            <w:r w:rsidRPr="00931E92">
              <w:rPr>
                <w:rFonts w:cs="Arial"/>
                <w:b/>
                <w:sz w:val="18"/>
                <w:szCs w:val="18"/>
              </w:rPr>
              <w:t>Zdolność techniczna i zawodowa</w:t>
            </w:r>
            <w:r w:rsidR="00B5799A" w:rsidRPr="00931E9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BE5F1"/>
          </w:tcPr>
          <w:p w:rsidR="00E82031" w:rsidRPr="00931E92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31E92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:rsidTr="00653647">
        <w:trPr>
          <w:trHeight w:val="828"/>
        </w:trPr>
        <w:tc>
          <w:tcPr>
            <w:tcW w:w="8364" w:type="dxa"/>
            <w:shd w:val="clear" w:color="auto" w:fill="auto"/>
          </w:tcPr>
          <w:p w:rsidR="00653647" w:rsidRPr="000F4995" w:rsidRDefault="00653647" w:rsidP="00CC09F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F4995">
              <w:rPr>
                <w:rFonts w:cs="Calibri"/>
                <w:sz w:val="20"/>
                <w:szCs w:val="20"/>
              </w:rPr>
              <w:t xml:space="preserve">Dla części nr 1 </w:t>
            </w:r>
            <w:r w:rsidR="00DD28F5" w:rsidRPr="000F4995">
              <w:rPr>
                <w:rFonts w:cs="Calibri"/>
                <w:sz w:val="20"/>
                <w:szCs w:val="20"/>
              </w:rPr>
              <w:t xml:space="preserve">- </w:t>
            </w:r>
          </w:p>
          <w:p w:rsidR="008D4F4C" w:rsidRPr="000F4995" w:rsidRDefault="007809AB" w:rsidP="00D51263">
            <w:pPr>
              <w:pStyle w:val="Bezodstpw"/>
              <w:rPr>
                <w:rFonts w:cs="Calibri"/>
                <w:sz w:val="20"/>
                <w:szCs w:val="20"/>
              </w:rPr>
            </w:pPr>
            <w:r w:rsidRPr="000F4995">
              <w:rPr>
                <w:rFonts w:cs="Calibri"/>
                <w:sz w:val="20"/>
                <w:szCs w:val="20"/>
              </w:rPr>
              <w:t>Koparko-ładowarka o poj. łychy min. 1 m</w:t>
            </w:r>
            <w:r w:rsidRPr="000F4995">
              <w:rPr>
                <w:rFonts w:cs="Calibri"/>
                <w:sz w:val="20"/>
                <w:szCs w:val="20"/>
                <w:vertAlign w:val="superscript"/>
              </w:rPr>
              <w:t>3</w:t>
            </w:r>
            <w:r w:rsidRPr="000F4995">
              <w:rPr>
                <w:rFonts w:cs="Calibri"/>
                <w:sz w:val="20"/>
                <w:szCs w:val="20"/>
              </w:rPr>
              <w:t xml:space="preserve"> , min. moc 100 KM – 1 szt.</w:t>
            </w:r>
          </w:p>
        </w:tc>
        <w:tc>
          <w:tcPr>
            <w:tcW w:w="1701" w:type="dxa"/>
            <w:shd w:val="clear" w:color="auto" w:fill="auto"/>
          </w:tcPr>
          <w:p w:rsidR="00241798" w:rsidRDefault="00241798" w:rsidP="006705C2">
            <w:pPr>
              <w:rPr>
                <w:rFonts w:cs="Arial"/>
                <w:sz w:val="18"/>
                <w:szCs w:val="18"/>
              </w:rPr>
            </w:pPr>
          </w:p>
          <w:p w:rsidR="008D4F4C" w:rsidRPr="00F723CA" w:rsidRDefault="00653647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164F66" w:rsidRPr="00F723CA" w:rsidTr="007E265C">
        <w:trPr>
          <w:trHeight w:val="982"/>
        </w:trPr>
        <w:tc>
          <w:tcPr>
            <w:tcW w:w="8364" w:type="dxa"/>
            <w:shd w:val="clear" w:color="auto" w:fill="auto"/>
          </w:tcPr>
          <w:p w:rsidR="00653647" w:rsidRPr="000F4995" w:rsidRDefault="00653647" w:rsidP="006536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F4995">
              <w:rPr>
                <w:rFonts w:cs="Calibri"/>
                <w:sz w:val="20"/>
                <w:szCs w:val="20"/>
              </w:rPr>
              <w:t>Dla części nr 2</w:t>
            </w:r>
            <w:r w:rsidR="00DD28F5" w:rsidRPr="000F4995">
              <w:rPr>
                <w:rFonts w:cs="Calibri"/>
                <w:sz w:val="20"/>
                <w:szCs w:val="20"/>
              </w:rPr>
              <w:t xml:space="preserve"> - </w:t>
            </w:r>
          </w:p>
          <w:p w:rsidR="00603B9F" w:rsidRPr="000F4995" w:rsidRDefault="007809AB" w:rsidP="00D51263">
            <w:pPr>
              <w:pStyle w:val="Bezodstpw"/>
              <w:rPr>
                <w:rFonts w:cs="Calibri"/>
                <w:sz w:val="20"/>
                <w:szCs w:val="20"/>
              </w:rPr>
            </w:pPr>
            <w:r w:rsidRPr="000F4995">
              <w:rPr>
                <w:rFonts w:cs="Calibri"/>
                <w:sz w:val="20"/>
                <w:szCs w:val="20"/>
              </w:rPr>
              <w:t>Równiarka samojezdna min. moc 130 KM – 1 szt</w:t>
            </w:r>
            <w:r w:rsidRPr="000F4995">
              <w:rPr>
                <w:rFonts w:cs="Calibri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653647" w:rsidRPr="00931E92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653647" w:rsidRPr="00F723CA" w:rsidTr="00653647">
        <w:trPr>
          <w:trHeight w:val="938"/>
        </w:trPr>
        <w:tc>
          <w:tcPr>
            <w:tcW w:w="8364" w:type="dxa"/>
            <w:shd w:val="clear" w:color="auto" w:fill="auto"/>
          </w:tcPr>
          <w:p w:rsidR="00653647" w:rsidRPr="000F4995" w:rsidRDefault="00653647" w:rsidP="0065364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F4995">
              <w:rPr>
                <w:rFonts w:cs="Calibri"/>
                <w:sz w:val="20"/>
                <w:szCs w:val="20"/>
              </w:rPr>
              <w:t>Dla części nr 3</w:t>
            </w:r>
            <w:r w:rsidR="00DD28F5" w:rsidRPr="000F4995">
              <w:rPr>
                <w:rFonts w:cs="Calibri"/>
                <w:sz w:val="20"/>
                <w:szCs w:val="20"/>
              </w:rPr>
              <w:t xml:space="preserve"> - </w:t>
            </w:r>
          </w:p>
          <w:p w:rsidR="007809AB" w:rsidRPr="000F4995" w:rsidRDefault="007809AB" w:rsidP="007809AB">
            <w:pPr>
              <w:pStyle w:val="Nagwek3"/>
              <w:spacing w:before="0" w:after="0" w:line="276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F4995">
              <w:rPr>
                <w:rFonts w:ascii="Calibri" w:hAnsi="Calibri" w:cs="Calibri"/>
                <w:b w:val="0"/>
                <w:sz w:val="20"/>
                <w:szCs w:val="20"/>
              </w:rPr>
              <w:t>Ciągnik rolniczy min. moc 50 KM – 1 szt.</w:t>
            </w:r>
          </w:p>
          <w:p w:rsidR="00653647" w:rsidRPr="000F4995" w:rsidRDefault="007809AB" w:rsidP="007809AB">
            <w:pPr>
              <w:pStyle w:val="Bezodstpw"/>
              <w:rPr>
                <w:rFonts w:cs="Calibri"/>
                <w:sz w:val="20"/>
                <w:szCs w:val="20"/>
              </w:rPr>
            </w:pPr>
            <w:r w:rsidRPr="000F4995">
              <w:rPr>
                <w:rFonts w:cs="Calibri"/>
                <w:sz w:val="20"/>
                <w:szCs w:val="20"/>
              </w:rPr>
              <w:t xml:space="preserve"> Przyczepa o ładowności od 3,5 t do 10 t – 1 szt</w:t>
            </w:r>
            <w:r w:rsidRPr="000F4995">
              <w:rPr>
                <w:rFonts w:cs="Calibri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:rsidR="00241798" w:rsidRDefault="00241798" w:rsidP="006705C2">
            <w:pPr>
              <w:rPr>
                <w:rFonts w:cs="Arial"/>
                <w:sz w:val="18"/>
                <w:szCs w:val="18"/>
              </w:rPr>
            </w:pPr>
          </w:p>
          <w:p w:rsidR="00653647" w:rsidRDefault="00653647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:rsidTr="00653647">
        <w:trPr>
          <w:trHeight w:val="307"/>
        </w:trPr>
        <w:tc>
          <w:tcPr>
            <w:tcW w:w="83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bookmarkEnd w:id="3"/>
      <w:tr w:rsidR="00603B9F" w:rsidRPr="00F723CA" w:rsidTr="00653647">
        <w:trPr>
          <w:trHeight w:val="7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B9F" w:rsidRDefault="00603B9F" w:rsidP="009720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653647" w:rsidRDefault="00653647" w:rsidP="009720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653647" w:rsidRPr="00BA29CE" w:rsidRDefault="00653647" w:rsidP="009720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B9F" w:rsidRPr="00F723CA" w:rsidRDefault="00603B9F" w:rsidP="009A55A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3F3FF4" w:rsidRPr="00F723CA" w:rsidRDefault="003F3FF4" w:rsidP="00EE423D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>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559"/>
      </w:tblGrid>
      <w:tr w:rsidR="003F3FF4" w:rsidRPr="00F723CA" w:rsidTr="00EE423D">
        <w:tc>
          <w:tcPr>
            <w:tcW w:w="8364" w:type="dxa"/>
            <w:shd w:val="clear" w:color="auto" w:fill="DBE5F1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559" w:type="dxa"/>
            <w:shd w:val="clear" w:color="auto" w:fill="DBE5F1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EE423D">
        <w:trPr>
          <w:trHeight w:val="561"/>
        </w:trPr>
        <w:tc>
          <w:tcPr>
            <w:tcW w:w="8364" w:type="dxa"/>
            <w:shd w:val="clear" w:color="auto" w:fill="auto"/>
          </w:tcPr>
          <w:p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559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931E92" w:rsidRDefault="003F3F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DB01F4" w:rsidRPr="00931E92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475DF3" w:rsidRPr="00931E92" w:rsidRDefault="00475DF3" w:rsidP="00931E92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931E92">
        <w:rPr>
          <w:rFonts w:cs="Arial"/>
          <w:b/>
          <w:sz w:val="18"/>
          <w:szCs w:val="18"/>
        </w:rPr>
        <w:t>OŚWIADCZENIE DOTYCZĄCE PODANYCH INFORMACJI:</w:t>
      </w:r>
    </w:p>
    <w:p w:rsidR="00B5799A" w:rsidRPr="00931E92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931E92">
        <w:rPr>
          <w:rFonts w:cs="Arial"/>
          <w:sz w:val="18"/>
          <w:szCs w:val="18"/>
        </w:rPr>
        <w:t xml:space="preserve">Oświadczam, </w:t>
      </w:r>
      <w:r w:rsidR="00984C3F" w:rsidRPr="00931E92">
        <w:rPr>
          <w:rFonts w:cs="Arial"/>
          <w:sz w:val="18"/>
          <w:szCs w:val="18"/>
        </w:rPr>
        <w:t xml:space="preserve">że wszystkie informacje podane powyżej są aktualne </w:t>
      </w:r>
      <w:r w:rsidRPr="00931E92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Pr="00931E92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DB01F4" w:rsidRPr="00931E92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475DF3" w:rsidRPr="00931E92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931E92">
        <w:rPr>
          <w:rFonts w:cs="Arial"/>
          <w:sz w:val="18"/>
          <w:szCs w:val="18"/>
        </w:rPr>
        <w:t>…………….…</w:t>
      </w:r>
      <w:r w:rsidR="00911B8A" w:rsidRPr="00931E92">
        <w:rPr>
          <w:rFonts w:cs="Arial"/>
          <w:sz w:val="18"/>
          <w:szCs w:val="18"/>
        </w:rPr>
        <w:t>…….</w:t>
      </w:r>
      <w:r w:rsidRPr="00931E92">
        <w:rPr>
          <w:rFonts w:cs="Arial"/>
          <w:sz w:val="18"/>
          <w:szCs w:val="18"/>
        </w:rPr>
        <w:t xml:space="preserve">…. </w:t>
      </w:r>
      <w:r w:rsidRPr="00931E92">
        <w:rPr>
          <w:rFonts w:cs="Arial"/>
          <w:i/>
          <w:sz w:val="18"/>
          <w:szCs w:val="18"/>
        </w:rPr>
        <w:t xml:space="preserve">(miejscowość), </w:t>
      </w:r>
      <w:r w:rsidRPr="00931E92">
        <w:rPr>
          <w:rFonts w:cs="Arial"/>
          <w:sz w:val="18"/>
          <w:szCs w:val="18"/>
        </w:rPr>
        <w:t xml:space="preserve">dnia ………….……. r. </w:t>
      </w:r>
      <w:r w:rsidRPr="00931E92">
        <w:rPr>
          <w:rFonts w:cs="Arial"/>
          <w:sz w:val="18"/>
          <w:szCs w:val="18"/>
        </w:rPr>
        <w:tab/>
      </w:r>
      <w:r w:rsidRPr="00931E92">
        <w:rPr>
          <w:rFonts w:cs="Arial"/>
          <w:sz w:val="18"/>
          <w:szCs w:val="18"/>
        </w:rPr>
        <w:tab/>
      </w:r>
      <w:r w:rsidR="00527166" w:rsidRPr="00931E92">
        <w:rPr>
          <w:rFonts w:cs="Arial"/>
          <w:sz w:val="18"/>
          <w:szCs w:val="18"/>
        </w:rPr>
        <w:tab/>
      </w:r>
      <w:r w:rsidR="00527166" w:rsidRPr="00931E92">
        <w:rPr>
          <w:rFonts w:cs="Arial"/>
          <w:sz w:val="18"/>
          <w:szCs w:val="18"/>
        </w:rPr>
        <w:tab/>
      </w:r>
      <w:r w:rsidRPr="00931E92">
        <w:rPr>
          <w:rFonts w:cs="Arial"/>
          <w:sz w:val="18"/>
          <w:szCs w:val="18"/>
        </w:rPr>
        <w:t>…………………………………………</w:t>
      </w:r>
    </w:p>
    <w:p w:rsidR="00475DF3" w:rsidRPr="00931E92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931E92">
        <w:rPr>
          <w:rFonts w:cs="Arial"/>
          <w:i/>
          <w:sz w:val="18"/>
          <w:szCs w:val="18"/>
        </w:rPr>
        <w:t>(podpis)</w:t>
      </w:r>
    </w:p>
    <w:sectPr w:rsidR="00475DF3" w:rsidRPr="00931E92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995" w:rsidRDefault="000F4995" w:rsidP="00A22485">
      <w:pPr>
        <w:spacing w:after="0" w:line="240" w:lineRule="auto"/>
      </w:pPr>
      <w:r>
        <w:separator/>
      </w:r>
    </w:p>
  </w:endnote>
  <w:endnote w:type="continuationSeparator" w:id="0">
    <w:p w:rsidR="000F4995" w:rsidRDefault="000F4995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995" w:rsidRDefault="000F4995" w:rsidP="00A22485">
      <w:pPr>
        <w:spacing w:after="0" w:line="240" w:lineRule="auto"/>
      </w:pPr>
      <w:r>
        <w:separator/>
      </w:r>
    </w:p>
  </w:footnote>
  <w:footnote w:type="continuationSeparator" w:id="0">
    <w:p w:rsidR="000F4995" w:rsidRDefault="000F4995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50DF8"/>
    <w:multiLevelType w:val="hybridMultilevel"/>
    <w:tmpl w:val="C694C78A"/>
    <w:lvl w:ilvl="0" w:tplc="478AF0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5DFF"/>
    <w:rsid w:val="00025C8D"/>
    <w:rsid w:val="00036438"/>
    <w:rsid w:val="00044823"/>
    <w:rsid w:val="00060040"/>
    <w:rsid w:val="000A4BA7"/>
    <w:rsid w:val="000E1A64"/>
    <w:rsid w:val="000F158C"/>
    <w:rsid w:val="000F4995"/>
    <w:rsid w:val="00105DC2"/>
    <w:rsid w:val="00107F47"/>
    <w:rsid w:val="001273DB"/>
    <w:rsid w:val="00140E48"/>
    <w:rsid w:val="00147D04"/>
    <w:rsid w:val="00164F66"/>
    <w:rsid w:val="00166987"/>
    <w:rsid w:val="00170896"/>
    <w:rsid w:val="00170DFE"/>
    <w:rsid w:val="00173FCB"/>
    <w:rsid w:val="00174794"/>
    <w:rsid w:val="00175B8B"/>
    <w:rsid w:val="00180AF2"/>
    <w:rsid w:val="00190D6E"/>
    <w:rsid w:val="001956C1"/>
    <w:rsid w:val="001960EF"/>
    <w:rsid w:val="001A05F0"/>
    <w:rsid w:val="001A2704"/>
    <w:rsid w:val="001B04D8"/>
    <w:rsid w:val="001B6287"/>
    <w:rsid w:val="001C6945"/>
    <w:rsid w:val="001C6BA9"/>
    <w:rsid w:val="001D3A19"/>
    <w:rsid w:val="001D4186"/>
    <w:rsid w:val="00217C7A"/>
    <w:rsid w:val="00221522"/>
    <w:rsid w:val="00224EA6"/>
    <w:rsid w:val="00234CE4"/>
    <w:rsid w:val="00241798"/>
    <w:rsid w:val="002418AF"/>
    <w:rsid w:val="00244225"/>
    <w:rsid w:val="00245467"/>
    <w:rsid w:val="0025667E"/>
    <w:rsid w:val="0026280A"/>
    <w:rsid w:val="00262907"/>
    <w:rsid w:val="00262D61"/>
    <w:rsid w:val="00264D81"/>
    <w:rsid w:val="00270CE0"/>
    <w:rsid w:val="002755BB"/>
    <w:rsid w:val="00282BAA"/>
    <w:rsid w:val="00291298"/>
    <w:rsid w:val="00291D66"/>
    <w:rsid w:val="002A2605"/>
    <w:rsid w:val="002B12F3"/>
    <w:rsid w:val="002B7296"/>
    <w:rsid w:val="002C0A02"/>
    <w:rsid w:val="002C1547"/>
    <w:rsid w:val="002D18BF"/>
    <w:rsid w:val="002E12FB"/>
    <w:rsid w:val="002E44A0"/>
    <w:rsid w:val="002E70C1"/>
    <w:rsid w:val="002E7FF4"/>
    <w:rsid w:val="002F34F5"/>
    <w:rsid w:val="002F637F"/>
    <w:rsid w:val="00303198"/>
    <w:rsid w:val="00306673"/>
    <w:rsid w:val="00323EBF"/>
    <w:rsid w:val="00326C46"/>
    <w:rsid w:val="003473CA"/>
    <w:rsid w:val="003564BA"/>
    <w:rsid w:val="003966A9"/>
    <w:rsid w:val="00396EC8"/>
    <w:rsid w:val="00397FAF"/>
    <w:rsid w:val="003A7EF2"/>
    <w:rsid w:val="003B089C"/>
    <w:rsid w:val="003C342E"/>
    <w:rsid w:val="003C4B20"/>
    <w:rsid w:val="003E0271"/>
    <w:rsid w:val="003E1710"/>
    <w:rsid w:val="003E7FB0"/>
    <w:rsid w:val="003F3FF4"/>
    <w:rsid w:val="0040406B"/>
    <w:rsid w:val="00405988"/>
    <w:rsid w:val="00405DED"/>
    <w:rsid w:val="00407AB7"/>
    <w:rsid w:val="004226D3"/>
    <w:rsid w:val="00436973"/>
    <w:rsid w:val="00437048"/>
    <w:rsid w:val="00455192"/>
    <w:rsid w:val="00475DF3"/>
    <w:rsid w:val="0047617C"/>
    <w:rsid w:val="004A71BA"/>
    <w:rsid w:val="004B4296"/>
    <w:rsid w:val="004C2948"/>
    <w:rsid w:val="004D7E48"/>
    <w:rsid w:val="004E5ADF"/>
    <w:rsid w:val="004F0D37"/>
    <w:rsid w:val="004F1D64"/>
    <w:rsid w:val="0050175C"/>
    <w:rsid w:val="005223E3"/>
    <w:rsid w:val="0052528B"/>
    <w:rsid w:val="00527166"/>
    <w:rsid w:val="00534236"/>
    <w:rsid w:val="00564B64"/>
    <w:rsid w:val="005777EC"/>
    <w:rsid w:val="0058433A"/>
    <w:rsid w:val="00590FA5"/>
    <w:rsid w:val="005C50DE"/>
    <w:rsid w:val="005C5517"/>
    <w:rsid w:val="005C7457"/>
    <w:rsid w:val="005D1A72"/>
    <w:rsid w:val="005D30A2"/>
    <w:rsid w:val="005D6CA8"/>
    <w:rsid w:val="005E6646"/>
    <w:rsid w:val="00603B9F"/>
    <w:rsid w:val="00605B8D"/>
    <w:rsid w:val="00612173"/>
    <w:rsid w:val="006216CF"/>
    <w:rsid w:val="006435A2"/>
    <w:rsid w:val="00646675"/>
    <w:rsid w:val="006525FF"/>
    <w:rsid w:val="00653647"/>
    <w:rsid w:val="006705C2"/>
    <w:rsid w:val="006707BD"/>
    <w:rsid w:val="00673730"/>
    <w:rsid w:val="00687158"/>
    <w:rsid w:val="00691EBA"/>
    <w:rsid w:val="006B2E03"/>
    <w:rsid w:val="006C50DF"/>
    <w:rsid w:val="006C6B8A"/>
    <w:rsid w:val="006D29F5"/>
    <w:rsid w:val="006D37E7"/>
    <w:rsid w:val="006E46E5"/>
    <w:rsid w:val="006F4CA6"/>
    <w:rsid w:val="0070715C"/>
    <w:rsid w:val="00707957"/>
    <w:rsid w:val="00707CF6"/>
    <w:rsid w:val="00711736"/>
    <w:rsid w:val="00716877"/>
    <w:rsid w:val="007444CB"/>
    <w:rsid w:val="007571E0"/>
    <w:rsid w:val="007578B2"/>
    <w:rsid w:val="00760EE0"/>
    <w:rsid w:val="00765142"/>
    <w:rsid w:val="00771040"/>
    <w:rsid w:val="00776386"/>
    <w:rsid w:val="0077654F"/>
    <w:rsid w:val="007809AB"/>
    <w:rsid w:val="007864BD"/>
    <w:rsid w:val="00797607"/>
    <w:rsid w:val="007A7F0B"/>
    <w:rsid w:val="007C557D"/>
    <w:rsid w:val="007D7259"/>
    <w:rsid w:val="007D7802"/>
    <w:rsid w:val="007E265C"/>
    <w:rsid w:val="007E7EDD"/>
    <w:rsid w:val="007F006E"/>
    <w:rsid w:val="00810492"/>
    <w:rsid w:val="00837ADF"/>
    <w:rsid w:val="00846D9F"/>
    <w:rsid w:val="008632BB"/>
    <w:rsid w:val="008641D8"/>
    <w:rsid w:val="00880276"/>
    <w:rsid w:val="00883C1E"/>
    <w:rsid w:val="00887C83"/>
    <w:rsid w:val="008B2158"/>
    <w:rsid w:val="008B4EF7"/>
    <w:rsid w:val="008C20CE"/>
    <w:rsid w:val="008C4E6E"/>
    <w:rsid w:val="008C7136"/>
    <w:rsid w:val="008D4F4C"/>
    <w:rsid w:val="008E5DA2"/>
    <w:rsid w:val="008E6496"/>
    <w:rsid w:val="008F2373"/>
    <w:rsid w:val="00911B8A"/>
    <w:rsid w:val="0092253D"/>
    <w:rsid w:val="00922D34"/>
    <w:rsid w:val="0092513B"/>
    <w:rsid w:val="00931E92"/>
    <w:rsid w:val="009340A8"/>
    <w:rsid w:val="00943852"/>
    <w:rsid w:val="00944715"/>
    <w:rsid w:val="009510D8"/>
    <w:rsid w:val="00972050"/>
    <w:rsid w:val="00975615"/>
    <w:rsid w:val="00984C3F"/>
    <w:rsid w:val="00994B18"/>
    <w:rsid w:val="009C1E67"/>
    <w:rsid w:val="009C7756"/>
    <w:rsid w:val="009D3C2F"/>
    <w:rsid w:val="009D6E20"/>
    <w:rsid w:val="009E41F7"/>
    <w:rsid w:val="00A00538"/>
    <w:rsid w:val="00A0094F"/>
    <w:rsid w:val="00A03685"/>
    <w:rsid w:val="00A2080A"/>
    <w:rsid w:val="00A2130A"/>
    <w:rsid w:val="00A22485"/>
    <w:rsid w:val="00A22DCF"/>
    <w:rsid w:val="00A278EF"/>
    <w:rsid w:val="00A357A4"/>
    <w:rsid w:val="00A35FC8"/>
    <w:rsid w:val="00A44E93"/>
    <w:rsid w:val="00A5295F"/>
    <w:rsid w:val="00A54520"/>
    <w:rsid w:val="00A565C9"/>
    <w:rsid w:val="00A64D4A"/>
    <w:rsid w:val="00A73614"/>
    <w:rsid w:val="00A74EBB"/>
    <w:rsid w:val="00A902F2"/>
    <w:rsid w:val="00A929CB"/>
    <w:rsid w:val="00A96C2A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16545"/>
    <w:rsid w:val="00B350AD"/>
    <w:rsid w:val="00B37989"/>
    <w:rsid w:val="00B5799A"/>
    <w:rsid w:val="00B60FD8"/>
    <w:rsid w:val="00B65A09"/>
    <w:rsid w:val="00B938B1"/>
    <w:rsid w:val="00BA29CE"/>
    <w:rsid w:val="00BC201D"/>
    <w:rsid w:val="00BE2C29"/>
    <w:rsid w:val="00BF3AAB"/>
    <w:rsid w:val="00C03D92"/>
    <w:rsid w:val="00C06BBA"/>
    <w:rsid w:val="00C2002D"/>
    <w:rsid w:val="00C32182"/>
    <w:rsid w:val="00C40006"/>
    <w:rsid w:val="00C5022D"/>
    <w:rsid w:val="00C61C7A"/>
    <w:rsid w:val="00C75FD6"/>
    <w:rsid w:val="00C85643"/>
    <w:rsid w:val="00C859A2"/>
    <w:rsid w:val="00C87B02"/>
    <w:rsid w:val="00C91E89"/>
    <w:rsid w:val="00C97B76"/>
    <w:rsid w:val="00CA7504"/>
    <w:rsid w:val="00CC09FA"/>
    <w:rsid w:val="00CC101C"/>
    <w:rsid w:val="00CC5E7F"/>
    <w:rsid w:val="00CD302B"/>
    <w:rsid w:val="00CD5CC0"/>
    <w:rsid w:val="00CE04DA"/>
    <w:rsid w:val="00CE25E0"/>
    <w:rsid w:val="00CF175D"/>
    <w:rsid w:val="00D00783"/>
    <w:rsid w:val="00D03B1D"/>
    <w:rsid w:val="00D13496"/>
    <w:rsid w:val="00D156AA"/>
    <w:rsid w:val="00D2221A"/>
    <w:rsid w:val="00D30508"/>
    <w:rsid w:val="00D30A21"/>
    <w:rsid w:val="00D36663"/>
    <w:rsid w:val="00D36D68"/>
    <w:rsid w:val="00D51263"/>
    <w:rsid w:val="00D567A0"/>
    <w:rsid w:val="00D87931"/>
    <w:rsid w:val="00D91480"/>
    <w:rsid w:val="00D974A0"/>
    <w:rsid w:val="00DA041C"/>
    <w:rsid w:val="00DA5816"/>
    <w:rsid w:val="00DB01F4"/>
    <w:rsid w:val="00DB52E4"/>
    <w:rsid w:val="00DD28F5"/>
    <w:rsid w:val="00DD4602"/>
    <w:rsid w:val="00DD7112"/>
    <w:rsid w:val="00DE42AD"/>
    <w:rsid w:val="00DE4B27"/>
    <w:rsid w:val="00DF2254"/>
    <w:rsid w:val="00E21F75"/>
    <w:rsid w:val="00E31C06"/>
    <w:rsid w:val="00E407E0"/>
    <w:rsid w:val="00E51CB8"/>
    <w:rsid w:val="00E521FE"/>
    <w:rsid w:val="00E57A54"/>
    <w:rsid w:val="00E628C9"/>
    <w:rsid w:val="00E674C7"/>
    <w:rsid w:val="00E82031"/>
    <w:rsid w:val="00EA2CC8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423D"/>
    <w:rsid w:val="00EE75BA"/>
    <w:rsid w:val="00F047C2"/>
    <w:rsid w:val="00F0667D"/>
    <w:rsid w:val="00F069B2"/>
    <w:rsid w:val="00F070A4"/>
    <w:rsid w:val="00F16D0D"/>
    <w:rsid w:val="00F211BE"/>
    <w:rsid w:val="00F42801"/>
    <w:rsid w:val="00F56D97"/>
    <w:rsid w:val="00F723CA"/>
    <w:rsid w:val="00F752C1"/>
    <w:rsid w:val="00F7716C"/>
    <w:rsid w:val="00F8614E"/>
    <w:rsid w:val="00FA6BD3"/>
    <w:rsid w:val="00FA7DED"/>
    <w:rsid w:val="00FC0A2A"/>
    <w:rsid w:val="00FD14DA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D3948"/>
  <w15:docId w15:val="{F1D02489-A4D4-47BF-96D0-357B35E4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locked/>
    <w:rsid w:val="007809A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aliases w:val="H3"/>
    <w:basedOn w:val="Normalny"/>
    <w:next w:val="Normalny"/>
    <w:link w:val="Nagwek3Znak"/>
    <w:qFormat/>
    <w:locked/>
    <w:rsid w:val="007809A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  <w:style w:type="character" w:customStyle="1" w:styleId="apple-converted-space">
    <w:name w:val="apple-converted-space"/>
    <w:rsid w:val="00590FA5"/>
  </w:style>
  <w:style w:type="character" w:customStyle="1" w:styleId="Nagwek2Znak">
    <w:name w:val="Nagłówek 2 Znak"/>
    <w:aliases w:val="H2 Znak,2 Znak, Znak4 Znak"/>
    <w:link w:val="Nagwek2"/>
    <w:uiPriority w:val="9"/>
    <w:rsid w:val="007809A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H3 Znak"/>
    <w:link w:val="Nagwek3"/>
    <w:rsid w:val="007809AB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EF740-0917-440E-B124-F758C6EC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56</cp:revision>
  <cp:lastPrinted>2018-10-31T08:13:00Z</cp:lastPrinted>
  <dcterms:created xsi:type="dcterms:W3CDTF">2016-11-04T19:25:00Z</dcterms:created>
  <dcterms:modified xsi:type="dcterms:W3CDTF">2018-11-09T10:02:00Z</dcterms:modified>
</cp:coreProperties>
</file>